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C01D99">
      <w:pPr>
        <w:shd w:val="clear" w:color="auto" w:fill="FFFFFF"/>
        <w:tabs>
          <w:tab w:val="left" w:pos="0"/>
        </w:tabs>
        <w:ind w:hanging="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C01D9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hanging="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C01D99">
      <w:pPr>
        <w:shd w:val="clear" w:color="auto" w:fill="FFFFFF"/>
        <w:suppressAutoHyphens/>
        <w:autoSpaceDN/>
        <w:adjustRightInd/>
        <w:spacing w:line="360" w:lineRule="auto"/>
        <w:ind w:hanging="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C01D99">
      <w:pPr>
        <w:shd w:val="clear" w:color="auto" w:fill="FFFFFF"/>
        <w:suppressAutoHyphens/>
        <w:autoSpaceDN/>
        <w:adjustRightInd/>
        <w:spacing w:line="360" w:lineRule="auto"/>
        <w:ind w:hanging="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C01D99">
      <w:pPr>
        <w:shd w:val="clear" w:color="auto" w:fill="FFFFFF"/>
        <w:suppressAutoHyphens/>
        <w:autoSpaceDN/>
        <w:adjustRightInd/>
        <w:ind w:hanging="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C01D99">
      <w:pPr>
        <w:shd w:val="clear" w:color="auto" w:fill="FFFFFF"/>
        <w:suppressAutoHyphens/>
        <w:autoSpaceDN/>
        <w:adjustRightInd/>
        <w:ind w:hanging="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C01D99">
      <w:pPr>
        <w:shd w:val="clear" w:color="auto" w:fill="FFFFFF"/>
        <w:suppressAutoHyphens/>
        <w:autoSpaceDN/>
        <w:adjustRightInd/>
        <w:ind w:hanging="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F253F1" w:rsidP="00216623">
      <w:pPr>
        <w:shd w:val="clear" w:color="auto" w:fill="FFFFFF"/>
        <w:contextualSpacing/>
        <w:jc w:val="both"/>
      </w:pPr>
      <w:r>
        <w:t>от «21» 05 2021</w:t>
      </w:r>
      <w:r w:rsidR="00216623" w:rsidRPr="000754FB">
        <w:t xml:space="preserve">г.                                                                            </w:t>
      </w:r>
      <w:r w:rsidR="00035A49" w:rsidRPr="000754FB">
        <w:t xml:space="preserve">    </w:t>
      </w:r>
      <w:r>
        <w:t>№ 277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EA1BE5" w:rsidRPr="00EA1BE5">
        <w:t xml:space="preserve">«Строительство водопроводных сетей д. </w:t>
      </w:r>
      <w:proofErr w:type="spellStart"/>
      <w:r w:rsidR="00EA1BE5" w:rsidRPr="00EA1BE5">
        <w:t>Олха</w:t>
      </w:r>
      <w:proofErr w:type="spellEnd"/>
      <w:r w:rsidR="00EA1BE5" w:rsidRPr="00EA1BE5">
        <w:t>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contextualSpacing/>
        <w:jc w:val="both"/>
      </w:pPr>
      <w:proofErr w:type="gramStart"/>
      <w:r w:rsidRPr="000754FB"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035A49" w:rsidRPr="000754FB">
        <w:t xml:space="preserve"> </w:t>
      </w:r>
      <w:r w:rsidR="0068312E">
        <w:t xml:space="preserve">   </w:t>
      </w:r>
      <w:r w:rsidRPr="000754FB">
        <w:t xml:space="preserve">№ 7-ФЗ «Об охране окружающей среды», </w:t>
      </w:r>
      <w:r w:rsidR="00EA1BE5" w:rsidRPr="00EA1BE5">
        <w:t xml:space="preserve">с п. 2 приложения № 16 </w:t>
      </w:r>
      <w:r w:rsidR="00C01D99">
        <w:t>к постановлению</w:t>
      </w:r>
      <w:r w:rsidR="00EA1BE5" w:rsidRPr="00EA1BE5">
        <w:t xml:space="preserve"> Правительства Российской Федерации от 03.04.2020 № 440         «О продлении действия разрешений и иных особенностях в отношении разрешительной деятельности в 2020 и 2021 годах»</w:t>
      </w:r>
      <w:r w:rsidR="00EA1BE5">
        <w:t xml:space="preserve">, </w:t>
      </w:r>
      <w:r w:rsidRPr="000754FB">
        <w:t>Положением об оценке</w:t>
      </w:r>
      <w:proofErr w:type="gramEnd"/>
      <w:r w:rsidRPr="000754FB">
        <w:t xml:space="preserve"> </w:t>
      </w:r>
      <w:proofErr w:type="gramStart"/>
      <w:r w:rsidRPr="000754FB">
        <w:t xml:space="preserve">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</w:t>
      </w:r>
      <w:r w:rsidR="00C01D99">
        <w:t xml:space="preserve"> </w:t>
      </w:r>
      <w:r w:rsidRPr="000754FB">
        <w:t xml:space="preserve">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 w:rsidR="00B559BA">
        <w:t xml:space="preserve"> </w:t>
      </w:r>
      <w:r w:rsidR="00EA1BE5" w:rsidRPr="00EA1BE5">
        <w:t xml:space="preserve">администрации </w:t>
      </w:r>
      <w:proofErr w:type="spellStart"/>
      <w:r w:rsidR="00EA1BE5" w:rsidRPr="00EA1BE5">
        <w:t>Шелеховского</w:t>
      </w:r>
      <w:proofErr w:type="spellEnd"/>
      <w:r w:rsidR="00EA1BE5" w:rsidRPr="00EA1BE5">
        <w:t xml:space="preserve"> муниципального района</w:t>
      </w:r>
      <w:r w:rsidRPr="000754FB">
        <w:t>, руководствуясь ст. ст</w:t>
      </w:r>
      <w:proofErr w:type="gramEnd"/>
      <w:r w:rsidRPr="000754FB">
        <w:t>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EA1BE5" w:rsidRPr="00EA1BE5">
        <w:t xml:space="preserve">«Строительство водопроводных сетей </w:t>
      </w:r>
      <w:r w:rsidR="00EA1BE5">
        <w:t xml:space="preserve">      </w:t>
      </w:r>
      <w:r w:rsidR="00EA1BE5" w:rsidRPr="00EA1BE5">
        <w:t xml:space="preserve">д. </w:t>
      </w:r>
      <w:proofErr w:type="spellStart"/>
      <w:r w:rsidR="00EA1BE5" w:rsidRPr="00EA1BE5">
        <w:t>Олха</w:t>
      </w:r>
      <w:proofErr w:type="spellEnd"/>
      <w:r w:rsidR="00EA1BE5" w:rsidRPr="00EA1BE5">
        <w:t>»</w:t>
      </w:r>
      <w:r w:rsidR="00B71743" w:rsidRPr="000754FB">
        <w:t xml:space="preserve">, </w:t>
      </w:r>
      <w:r w:rsidRPr="000754FB">
        <w:t>включая материалы по оценке воздействия на окружающую среду (далее – проектная документация).</w:t>
      </w:r>
    </w:p>
    <w:p w:rsidR="00035A49" w:rsidRPr="000754FB" w:rsidRDefault="00216623" w:rsidP="00EA1BE5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EA1BE5">
        <w:t>07.06</w:t>
      </w:r>
      <w:r w:rsidR="00035A49" w:rsidRPr="000754FB">
        <w:t>.2021</w:t>
      </w:r>
      <w:r w:rsidR="00A35704">
        <w:t xml:space="preserve"> в 16</w:t>
      </w:r>
      <w:r w:rsidR="000754FB" w:rsidRPr="000754FB">
        <w:t>:0</w:t>
      </w:r>
      <w:r w:rsidRPr="000754FB">
        <w:t xml:space="preserve">0 часов местного времени по адресу: </w:t>
      </w:r>
      <w:r w:rsidR="00EA1BE5" w:rsidRPr="00EA1BE5">
        <w:rPr>
          <w:bCs/>
        </w:rPr>
        <w:t>664007, г. Иркутск, ул. Декабр</w:t>
      </w:r>
      <w:r w:rsidR="00EA1BE5">
        <w:rPr>
          <w:bCs/>
        </w:rPr>
        <w:t xml:space="preserve">ьских Событий, д. 119а, </w:t>
      </w:r>
      <w:proofErr w:type="spellStart"/>
      <w:r w:rsidR="00EA1BE5">
        <w:rPr>
          <w:bCs/>
        </w:rPr>
        <w:t>каб</w:t>
      </w:r>
      <w:proofErr w:type="spellEnd"/>
      <w:r w:rsidR="00EA1BE5">
        <w:rPr>
          <w:bCs/>
        </w:rPr>
        <w:t>. 302</w:t>
      </w:r>
      <w:r w:rsidR="00A35704" w:rsidRPr="00A35704">
        <w:rPr>
          <w:bCs/>
        </w:rPr>
        <w:t xml:space="preserve"> (в здании администрации Иркутского районного муниципального образования).</w:t>
      </w:r>
    </w:p>
    <w:p w:rsidR="00216623" w:rsidRPr="000754FB" w:rsidRDefault="00216623" w:rsidP="00216623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</w:p>
    <w:p w:rsidR="0068312E" w:rsidRDefault="000754FB" w:rsidP="00F6758D">
      <w:pPr>
        <w:ind w:right="-1"/>
        <w:contextualSpacing/>
        <w:jc w:val="both"/>
      </w:pPr>
      <w:r>
        <w:t>ж</w:t>
      </w:r>
      <w:r w:rsidR="00216623" w:rsidRPr="000754FB">
        <w:t>изнеобеспечению</w:t>
      </w:r>
      <w:r>
        <w:t xml:space="preserve"> </w:t>
      </w:r>
      <w:r w:rsidR="00216623" w:rsidRPr="000754FB">
        <w:t>администрации</w:t>
      </w:r>
      <w:r>
        <w:t xml:space="preserve"> </w:t>
      </w:r>
      <w:r w:rsidR="00216623" w:rsidRPr="000754FB">
        <w:t>Иркутского</w:t>
      </w:r>
      <w:r>
        <w:t xml:space="preserve"> районного </w:t>
      </w:r>
      <w:r w:rsidR="00216623" w:rsidRPr="000754FB">
        <w:t xml:space="preserve">муниципального </w:t>
      </w:r>
      <w:r>
        <w:t xml:space="preserve">образования </w:t>
      </w:r>
      <w:r w:rsidR="0068312E">
        <w:t xml:space="preserve"> </w:t>
      </w:r>
      <w:r w:rsidR="00216623" w:rsidRPr="000754FB">
        <w:t>(далее – Комитет)</w:t>
      </w:r>
      <w:r w:rsidR="0068312E">
        <w:t xml:space="preserve">  </w:t>
      </w:r>
      <w:r w:rsidR="00216623" w:rsidRPr="000754FB">
        <w:t xml:space="preserve"> структурным</w:t>
      </w:r>
      <w:r w:rsidR="0068312E">
        <w:t xml:space="preserve"> </w:t>
      </w:r>
      <w:r>
        <w:t xml:space="preserve"> подразделением </w:t>
      </w:r>
      <w:r w:rsidR="0068312E">
        <w:t xml:space="preserve"> </w:t>
      </w:r>
      <w:r w:rsidR="00216623" w:rsidRPr="000754FB">
        <w:t xml:space="preserve">администрации </w:t>
      </w:r>
    </w:p>
    <w:p w:rsidR="0068312E" w:rsidRDefault="0068312E" w:rsidP="00F6758D">
      <w:pPr>
        <w:ind w:right="-1"/>
        <w:contextualSpacing/>
        <w:jc w:val="both"/>
      </w:pPr>
    </w:p>
    <w:p w:rsidR="0068312E" w:rsidRDefault="0068312E" w:rsidP="00F6758D">
      <w:pPr>
        <w:ind w:right="-1"/>
        <w:contextualSpacing/>
        <w:jc w:val="both"/>
      </w:pPr>
    </w:p>
    <w:p w:rsidR="00B559BA" w:rsidRDefault="00216623" w:rsidP="00F6758D">
      <w:pPr>
        <w:ind w:right="-1"/>
        <w:contextualSpacing/>
        <w:jc w:val="both"/>
      </w:pPr>
      <w:r w:rsidRPr="000754FB">
        <w:t>Иркутского</w:t>
      </w:r>
      <w:r w:rsidR="00B559BA">
        <w:t xml:space="preserve">   </w:t>
      </w:r>
      <w:r w:rsidR="000754FB">
        <w:t xml:space="preserve"> </w:t>
      </w:r>
      <w:r w:rsidRPr="000754FB">
        <w:rPr>
          <w:rFonts w:eastAsia="Batang"/>
          <w:lang w:eastAsia="ko-KR"/>
        </w:rPr>
        <w:t>район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</w:t>
      </w:r>
      <w:r w:rsidRPr="000754FB">
        <w:rPr>
          <w:rFonts w:eastAsia="Batang"/>
          <w:lang w:eastAsia="ko-KR"/>
        </w:rPr>
        <w:t>муниципального</w:t>
      </w:r>
      <w:r w:rsidR="000754FB">
        <w:rPr>
          <w:rFonts w:eastAsia="Batang"/>
          <w:lang w:eastAsia="ko-KR"/>
        </w:rPr>
        <w:t xml:space="preserve"> </w:t>
      </w:r>
      <w:r w:rsidR="00B559BA">
        <w:rPr>
          <w:rFonts w:eastAsia="Batang"/>
          <w:lang w:eastAsia="ko-KR"/>
        </w:rPr>
        <w:t xml:space="preserve">   </w:t>
      </w:r>
      <w:r w:rsidRPr="000754FB">
        <w:rPr>
          <w:rFonts w:eastAsia="Batang"/>
          <w:lang w:eastAsia="ko-KR"/>
        </w:rPr>
        <w:t>образования</w:t>
      </w:r>
      <w:r w:rsidR="000754FB">
        <w:t>,</w:t>
      </w:r>
      <w:r w:rsidR="00B559BA">
        <w:t xml:space="preserve">   </w:t>
      </w:r>
      <w:r w:rsidR="000754FB">
        <w:t xml:space="preserve"> </w:t>
      </w:r>
      <w:proofErr w:type="gramStart"/>
      <w:r w:rsidRPr="000754FB">
        <w:t>ответственны</w:t>
      </w:r>
      <w:r w:rsidR="000754FB">
        <w:t>м</w:t>
      </w:r>
      <w:proofErr w:type="gramEnd"/>
      <w:r w:rsidR="000754FB">
        <w:t xml:space="preserve"> </w:t>
      </w:r>
      <w:r w:rsidR="00B559BA">
        <w:t xml:space="preserve">   </w:t>
      </w:r>
      <w:r w:rsidR="00035A49" w:rsidRPr="000754FB">
        <w:t xml:space="preserve">за </w:t>
      </w:r>
    </w:p>
    <w:p w:rsidR="00216623" w:rsidRPr="000754FB" w:rsidRDefault="00216623" w:rsidP="00F6758D">
      <w:pPr>
        <w:ind w:right="-1"/>
        <w:contextualSpacing/>
        <w:jc w:val="both"/>
      </w:pPr>
      <w:r w:rsidRPr="000754FB">
        <w:t xml:space="preserve">организацию общественных </w:t>
      </w:r>
      <w:r w:rsidR="004759F7" w:rsidRPr="000754FB">
        <w:t xml:space="preserve">слушаний проектной документации </w:t>
      </w:r>
      <w:r w:rsidR="00EA1BE5" w:rsidRPr="00EA1BE5">
        <w:t>с использованием средств дистанционного взаимодействия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4. Комитету совместно с заказчиком работ – </w:t>
      </w:r>
      <w:r w:rsidR="00EA1BE5">
        <w:t>администрацией</w:t>
      </w:r>
      <w:r w:rsidR="00EA1BE5" w:rsidRPr="00EA1BE5">
        <w:t xml:space="preserve"> </w:t>
      </w:r>
      <w:proofErr w:type="spellStart"/>
      <w:r w:rsidR="00EA1BE5" w:rsidRPr="00EA1BE5">
        <w:t>Шелеховского</w:t>
      </w:r>
      <w:proofErr w:type="spellEnd"/>
      <w:r w:rsidR="00EA1BE5" w:rsidRPr="00EA1BE5">
        <w:t xml:space="preserve"> муниципального района</w:t>
      </w:r>
      <w:r w:rsidRPr="000754FB">
        <w:t>,</w:t>
      </w:r>
      <w:r w:rsidRPr="000754FB">
        <w:rPr>
          <w:color w:val="000000"/>
        </w:rPr>
        <w:t xml:space="preserve"> </w:t>
      </w:r>
      <w:r w:rsidRPr="000754FB">
        <w:t xml:space="preserve"> в течение 5 (пяти) рабочих дней </w:t>
      </w:r>
      <w:proofErr w:type="gramStart"/>
      <w:r w:rsidRPr="000754FB">
        <w:t>с даты опубликования</w:t>
      </w:r>
      <w:proofErr w:type="gramEnd"/>
      <w:r w:rsidRPr="000754FB">
        <w:t xml:space="preserve"> информации о проведении общественных слушаний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пределить проект повестки дня общественных слушаний.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 xml:space="preserve">5. Заказчику работ – </w:t>
      </w:r>
      <w:r w:rsidR="00EA1BE5" w:rsidRPr="00EA1BE5">
        <w:t xml:space="preserve">администрации </w:t>
      </w:r>
      <w:proofErr w:type="spellStart"/>
      <w:r w:rsidR="00EA1BE5" w:rsidRPr="00EA1BE5">
        <w:t>Шелеховского</w:t>
      </w:r>
      <w:proofErr w:type="spellEnd"/>
      <w:r w:rsidR="00EA1BE5" w:rsidRPr="00EA1BE5">
        <w:t xml:space="preserve"> муниципального района</w:t>
      </w:r>
      <w:r w:rsidRPr="000754FB">
        <w:t>: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0754FB" w:rsidRDefault="00216623" w:rsidP="00216623">
      <w:pPr>
        <w:pStyle w:val="a3"/>
        <w:spacing w:after="200"/>
        <w:ind w:left="0" w:firstLine="709"/>
        <w:jc w:val="both"/>
      </w:pPr>
      <w:r w:rsidRPr="000754FB">
        <w:t>2) обеспечить доступ населения и общественности к проектной документации;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0754FB" w:rsidRDefault="00216623" w:rsidP="00216623">
      <w:pPr>
        <w:pStyle w:val="a3"/>
        <w:spacing w:after="200"/>
        <w:ind w:left="0" w:firstLine="714"/>
        <w:jc w:val="both"/>
      </w:pPr>
      <w:r w:rsidRPr="000754FB"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0754FB" w:rsidRDefault="00216623" w:rsidP="00216623">
      <w:pPr>
        <w:pStyle w:val="a3"/>
        <w:ind w:left="0" w:firstLine="714"/>
        <w:jc w:val="both"/>
      </w:pPr>
      <w:r w:rsidRPr="000754FB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A1BE5">
        <w:t>07.05</w:t>
      </w:r>
      <w:r w:rsidR="000754FB" w:rsidRPr="000754FB">
        <w:t>.2021</w:t>
      </w:r>
      <w:r w:rsidRPr="000754FB">
        <w:t xml:space="preserve"> по </w:t>
      </w:r>
      <w:r w:rsidR="00EA1BE5">
        <w:t>07.06</w:t>
      </w:r>
      <w:r w:rsidR="00035A49" w:rsidRPr="000754FB">
        <w:t>.2021</w:t>
      </w:r>
      <w:r w:rsidR="00A35704">
        <w:t xml:space="preserve"> с 09:00 до 16</w:t>
      </w:r>
      <w:r w:rsidR="000754FB" w:rsidRPr="000754FB">
        <w:t>:0</w:t>
      </w:r>
      <w:r w:rsidRPr="000754FB">
        <w:t>0 часов, обед с 12:00 до 13:00 часов по адресам:</w:t>
      </w:r>
    </w:p>
    <w:p w:rsidR="00A35704" w:rsidRPr="00A35704" w:rsidRDefault="00A35704" w:rsidP="00A35704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35704">
        <w:rPr>
          <w:rFonts w:eastAsia="Times New Roman"/>
          <w:bCs/>
          <w:lang w:eastAsia="ru-RU"/>
        </w:rPr>
        <w:t>каб</w:t>
      </w:r>
      <w:proofErr w:type="spellEnd"/>
      <w:r w:rsidRPr="00A35704">
        <w:rPr>
          <w:rFonts w:eastAsia="Times New Roman"/>
          <w:bCs/>
          <w:lang w:eastAsia="ru-RU"/>
        </w:rPr>
        <w:t>. 209;</w:t>
      </w:r>
    </w:p>
    <w:p w:rsidR="00EA1BE5" w:rsidRPr="00EA1BE5" w:rsidRDefault="00EA1BE5" w:rsidP="00EA1BE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A1BE5">
        <w:rPr>
          <w:rFonts w:eastAsia="Times New Roman"/>
          <w:bCs/>
          <w:lang w:eastAsia="ru-RU"/>
        </w:rPr>
        <w:t xml:space="preserve">2) 666034, </w:t>
      </w:r>
      <w:proofErr w:type="spellStart"/>
      <w:r w:rsidRPr="00EA1BE5">
        <w:rPr>
          <w:rFonts w:eastAsia="Times New Roman"/>
          <w:bCs/>
          <w:lang w:eastAsia="ru-RU"/>
        </w:rPr>
        <w:t>Шелеховский</w:t>
      </w:r>
      <w:proofErr w:type="spellEnd"/>
      <w:r w:rsidRPr="00EA1BE5">
        <w:rPr>
          <w:rFonts w:eastAsia="Times New Roman"/>
          <w:bCs/>
          <w:lang w:eastAsia="ru-RU"/>
        </w:rPr>
        <w:t xml:space="preserve"> район, г. </w:t>
      </w:r>
      <w:proofErr w:type="spellStart"/>
      <w:r w:rsidRPr="00EA1BE5">
        <w:rPr>
          <w:rFonts w:eastAsia="Times New Roman"/>
          <w:bCs/>
          <w:lang w:eastAsia="ru-RU"/>
        </w:rPr>
        <w:t>Шелехов</w:t>
      </w:r>
      <w:proofErr w:type="spellEnd"/>
      <w:r w:rsidRPr="00EA1BE5">
        <w:rPr>
          <w:rFonts w:eastAsia="Times New Roman"/>
          <w:bCs/>
          <w:lang w:eastAsia="ru-RU"/>
        </w:rPr>
        <w:t>, ул. Ленина, 15;</w:t>
      </w:r>
    </w:p>
    <w:p w:rsidR="00EA1BE5" w:rsidRDefault="00EA1BE5" w:rsidP="00EA1BE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A1BE5">
        <w:rPr>
          <w:rFonts w:eastAsia="Times New Roman"/>
          <w:bCs/>
          <w:lang w:eastAsia="ru-RU"/>
        </w:rPr>
        <w:t xml:space="preserve">3) 664511, Иркутский район, </w:t>
      </w:r>
      <w:r w:rsidR="005442AE">
        <w:rPr>
          <w:rFonts w:eastAsia="Times New Roman"/>
          <w:bCs/>
          <w:lang w:eastAsia="ru-RU"/>
        </w:rPr>
        <w:t xml:space="preserve">с. </w:t>
      </w:r>
      <w:proofErr w:type="spellStart"/>
      <w:r w:rsidR="005442AE">
        <w:rPr>
          <w:rFonts w:eastAsia="Times New Roman"/>
          <w:bCs/>
          <w:lang w:eastAsia="ru-RU"/>
        </w:rPr>
        <w:t>Пивовариха</w:t>
      </w:r>
      <w:proofErr w:type="spellEnd"/>
      <w:r w:rsidR="005442AE">
        <w:rPr>
          <w:rFonts w:eastAsia="Times New Roman"/>
          <w:bCs/>
          <w:lang w:eastAsia="ru-RU"/>
        </w:rPr>
        <w:t xml:space="preserve">, ул. </w:t>
      </w:r>
      <w:proofErr w:type="spellStart"/>
      <w:r w:rsidR="005442AE">
        <w:rPr>
          <w:rFonts w:eastAsia="Times New Roman"/>
          <w:bCs/>
          <w:lang w:eastAsia="ru-RU"/>
        </w:rPr>
        <w:t>Муруйская</w:t>
      </w:r>
      <w:proofErr w:type="spellEnd"/>
      <w:r w:rsidR="005442AE">
        <w:rPr>
          <w:rFonts w:eastAsia="Times New Roman"/>
          <w:bCs/>
          <w:lang w:eastAsia="ru-RU"/>
        </w:rPr>
        <w:t>, 7;</w:t>
      </w:r>
    </w:p>
    <w:p w:rsidR="005442AE" w:rsidRPr="00EA1BE5" w:rsidRDefault="005442AE" w:rsidP="00EA1BE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4) </w:t>
      </w:r>
      <w:r w:rsidRPr="005442AE">
        <w:rPr>
          <w:rFonts w:eastAsia="Times New Roman"/>
          <w:bCs/>
          <w:lang w:eastAsia="ru-RU"/>
        </w:rPr>
        <w:t xml:space="preserve">664528, Иркутская область, Иркутский район, </w:t>
      </w:r>
      <w:proofErr w:type="spellStart"/>
      <w:r w:rsidRPr="005442AE">
        <w:rPr>
          <w:rFonts w:eastAsia="Times New Roman"/>
          <w:bCs/>
          <w:lang w:eastAsia="ru-RU"/>
        </w:rPr>
        <w:t>р.п</w:t>
      </w:r>
      <w:proofErr w:type="spellEnd"/>
      <w:r w:rsidRPr="005442AE">
        <w:rPr>
          <w:rFonts w:eastAsia="Times New Roman"/>
          <w:bCs/>
          <w:lang w:eastAsia="ru-RU"/>
        </w:rPr>
        <w:t xml:space="preserve">. Маркова, квартал Евгения </w:t>
      </w:r>
      <w:proofErr w:type="spellStart"/>
      <w:r w:rsidRPr="005442AE">
        <w:rPr>
          <w:rFonts w:eastAsia="Times New Roman"/>
          <w:bCs/>
          <w:lang w:eastAsia="ru-RU"/>
        </w:rPr>
        <w:t>Сичкарука</w:t>
      </w:r>
      <w:proofErr w:type="spellEnd"/>
      <w:r w:rsidRPr="005442AE">
        <w:rPr>
          <w:rFonts w:eastAsia="Times New Roman"/>
          <w:bCs/>
          <w:lang w:eastAsia="ru-RU"/>
        </w:rPr>
        <w:t>, стр. 1</w:t>
      </w:r>
      <w:r>
        <w:rPr>
          <w:rFonts w:eastAsia="Times New Roman"/>
          <w:bCs/>
          <w:lang w:eastAsia="ru-RU"/>
        </w:rPr>
        <w:t>.</w:t>
      </w:r>
    </w:p>
    <w:p w:rsidR="00216623" w:rsidRPr="000754FB" w:rsidRDefault="00216623" w:rsidP="004759F7">
      <w:pPr>
        <w:ind w:firstLine="709"/>
        <w:contextualSpacing/>
        <w:jc w:val="both"/>
      </w:pPr>
      <w:r w:rsidRPr="000754FB"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8. Комитету разместить протокол общественных слушаний в информационно-телекоммуникационной сети «Интернет» </w:t>
      </w:r>
      <w:proofErr w:type="gramStart"/>
      <w:r w:rsidRPr="000754FB">
        <w:t>на</w:t>
      </w:r>
      <w:proofErr w:type="gramEnd"/>
      <w:r w:rsidRPr="000754FB">
        <w:t xml:space="preserve"> официальном </w:t>
      </w:r>
      <w:proofErr w:type="gramStart"/>
      <w:r w:rsidRPr="000754FB">
        <w:t>сайте</w:t>
      </w:r>
      <w:proofErr w:type="gramEnd"/>
      <w:r w:rsidRPr="000754FB">
        <w:t xml:space="preserve"> Иркутского районного муниципального образования www.irkraion.ru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0754FB">
          <w:t>www.irkraion.ru</w:t>
        </w:r>
      </w:hyperlink>
      <w:r w:rsidRPr="000754FB">
        <w:t>.</w:t>
      </w:r>
    </w:p>
    <w:p w:rsidR="00216623" w:rsidRPr="000754FB" w:rsidRDefault="00216623" w:rsidP="00216623">
      <w:pPr>
        <w:ind w:firstLine="709"/>
        <w:jc w:val="both"/>
      </w:pPr>
      <w:r w:rsidRPr="000754FB">
        <w:t xml:space="preserve">10. </w:t>
      </w:r>
      <w:proofErr w:type="gramStart"/>
      <w:r w:rsidRPr="000754FB">
        <w:t>Контроль за</w:t>
      </w:r>
      <w:proofErr w:type="gramEnd"/>
      <w:r w:rsidRPr="000754FB">
        <w:t xml:space="preserve"> исполнением настоящего постановления возложить на заместителя Мэра района.</w:t>
      </w:r>
    </w:p>
    <w:p w:rsidR="00216623" w:rsidRPr="000754FB" w:rsidRDefault="00216623" w:rsidP="00035A49">
      <w:pPr>
        <w:jc w:val="both"/>
      </w:pPr>
    </w:p>
    <w:p w:rsidR="00035A49" w:rsidRPr="000754FB" w:rsidRDefault="00035A49" w:rsidP="00035A49">
      <w:pPr>
        <w:jc w:val="both"/>
      </w:pPr>
    </w:p>
    <w:p w:rsidR="00216623" w:rsidRPr="000754FB" w:rsidRDefault="00216623" w:rsidP="00216623">
      <w:pPr>
        <w:pStyle w:val="a3"/>
        <w:spacing w:after="200"/>
        <w:ind w:left="0"/>
        <w:jc w:val="both"/>
        <w:sectPr w:rsidR="00216623" w:rsidRPr="000754FB" w:rsidSect="00B559BA">
          <w:pgSz w:w="11906" w:h="16838"/>
          <w:pgMar w:top="284" w:right="567" w:bottom="1021" w:left="1701" w:header="709" w:footer="709" w:gutter="0"/>
          <w:cols w:space="708"/>
          <w:docGrid w:linePitch="360"/>
        </w:sectPr>
      </w:pPr>
      <w:r w:rsidRPr="000754FB">
        <w:t xml:space="preserve">Мэр района                       </w:t>
      </w:r>
      <w:r w:rsidR="000754FB">
        <w:t xml:space="preserve">                          </w:t>
      </w:r>
      <w:r w:rsidRPr="000754FB">
        <w:t xml:space="preserve">                             </w:t>
      </w:r>
      <w:r w:rsidR="00035A49" w:rsidRPr="000754FB">
        <w:t xml:space="preserve">      </w:t>
      </w:r>
      <w:r w:rsidRPr="000754FB">
        <w:t xml:space="preserve">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04D4F" w:rsidRDefault="00204D4F">
      <w:bookmarkStart w:id="0" w:name="_GoBack"/>
      <w:bookmarkEnd w:id="0"/>
    </w:p>
    <w:sectPr w:rsidR="00204D4F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35A49"/>
    <w:rsid w:val="000754FB"/>
    <w:rsid w:val="000C2115"/>
    <w:rsid w:val="00131B1F"/>
    <w:rsid w:val="001446DA"/>
    <w:rsid w:val="001D4CCC"/>
    <w:rsid w:val="001F6E62"/>
    <w:rsid w:val="00204D4F"/>
    <w:rsid w:val="00213EE5"/>
    <w:rsid w:val="00216623"/>
    <w:rsid w:val="003E0362"/>
    <w:rsid w:val="004759F7"/>
    <w:rsid w:val="004A3C07"/>
    <w:rsid w:val="005442AE"/>
    <w:rsid w:val="00554C08"/>
    <w:rsid w:val="005F5645"/>
    <w:rsid w:val="00633BF2"/>
    <w:rsid w:val="0068312E"/>
    <w:rsid w:val="006D78C3"/>
    <w:rsid w:val="00765435"/>
    <w:rsid w:val="00835E90"/>
    <w:rsid w:val="008E3031"/>
    <w:rsid w:val="009A53D7"/>
    <w:rsid w:val="00A35704"/>
    <w:rsid w:val="00B11A04"/>
    <w:rsid w:val="00B559BA"/>
    <w:rsid w:val="00B71743"/>
    <w:rsid w:val="00B833F6"/>
    <w:rsid w:val="00C01D99"/>
    <w:rsid w:val="00E47ACF"/>
    <w:rsid w:val="00EA1BE5"/>
    <w:rsid w:val="00F253F1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DD4B3-781A-40B3-824C-44429348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1-05-19T01:56:00Z</cp:lastPrinted>
  <dcterms:created xsi:type="dcterms:W3CDTF">2021-05-27T00:14:00Z</dcterms:created>
  <dcterms:modified xsi:type="dcterms:W3CDTF">2021-05-27T00:15:00Z</dcterms:modified>
</cp:coreProperties>
</file>